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6C0DB43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14:paraId="7F00650E" w14:textId="2ABD9B49" w:rsidR="0043173C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 H W A Ł A  Nr</w:t>
      </w:r>
      <w:r w:rsidR="00CB59B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102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C75F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0102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</w:t>
      </w:r>
      <w:r w:rsidR="00DD67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</w:t>
      </w:r>
      <w:r w:rsidR="00A87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</w:t>
      </w:r>
      <w:r w:rsidR="00C75F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E375E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A87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124B0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8638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D67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4D31CAD0" w14:textId="02AF7D51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Rady Gminy Biels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5FDABAB7" w:rsidR="0043173C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z dnia</w:t>
      </w:r>
      <w:r w:rsidR="009112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75F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0 kwietnia 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50D0A21C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713</w:t>
      </w:r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 art. 231 i art. 232 ustawy z dnia 27 sierpnia 2009r. o finansach publicznych </w:t>
      </w:r>
      <w:r w:rsidR="00D654B9" w:rsidRPr="00D654B9">
        <w:rPr>
          <w:rFonts w:ascii="Times New Roman" w:hAnsi="Times New Roman" w:cs="Times New Roman"/>
          <w:sz w:val="24"/>
          <w:szCs w:val="24"/>
        </w:rPr>
        <w:t>(  t. j. Dz. U. z 20</w:t>
      </w:r>
      <w:r w:rsidR="00010237">
        <w:rPr>
          <w:rFonts w:ascii="Times New Roman" w:hAnsi="Times New Roman" w:cs="Times New Roman"/>
          <w:sz w:val="24"/>
          <w:szCs w:val="24"/>
        </w:rPr>
        <w:t>21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>
        <w:rPr>
          <w:rFonts w:ascii="Times New Roman" w:hAnsi="Times New Roman" w:cs="Times New Roman"/>
          <w:sz w:val="24"/>
          <w:szCs w:val="24"/>
        </w:rPr>
        <w:t xml:space="preserve">305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53856FED" w:rsidR="0043173C" w:rsidRPr="00D654B9" w:rsidRDefault="0043173C" w:rsidP="004B53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  <w:r w:rsidR="004B53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</w:p>
    <w:p w14:paraId="0F09D640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</w:p>
    <w:p w14:paraId="076D0F6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3F228A3B" w:rsidR="00F66F46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</w:t>
      </w:r>
      <w:r w:rsidR="00F66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4E3BF06C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6C83382C" w14:textId="32BD706A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</w:t>
      </w:r>
    </w:p>
    <w:p w14:paraId="010EE121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56572058" w:rsidR="00A71F80" w:rsidRPr="00EF030C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58015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58015D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7C407126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Rady Gminy Bielsk</w:t>
      </w:r>
    </w:p>
    <w:p w14:paraId="4F41AD9F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7B5089CB" w:rsidR="00A71F80" w:rsidRPr="00EF030C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  <w:r w:rsidRPr="00EF03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4FFD0372" w14:textId="77777777" w:rsidR="00010237" w:rsidRDefault="00010237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80449C0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8E470E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0848CB1E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6BA4E801" w14:textId="77777777" w:rsidR="004D769D" w:rsidRDefault="004D769D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77607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076B9ED6" w14:textId="7CF9AD9F" w:rsidR="0043173C" w:rsidRPr="0077607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>
        <w:rPr>
          <w:rFonts w:ascii="Times New Roman" w:hAnsi="Times New Roman" w:cs="Times New Roman"/>
          <w:sz w:val="24"/>
          <w:szCs w:val="24"/>
        </w:rPr>
        <w:t xml:space="preserve">    </w:t>
      </w:r>
      <w:r w:rsidRPr="0077607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>
        <w:rPr>
          <w:rFonts w:ascii="Times New Roman" w:hAnsi="Times New Roman" w:cs="Times New Roman"/>
          <w:sz w:val="24"/>
          <w:szCs w:val="24"/>
        </w:rPr>
        <w:t>2</w:t>
      </w:r>
      <w:r w:rsidR="007B699D">
        <w:rPr>
          <w:rFonts w:ascii="Times New Roman" w:hAnsi="Times New Roman" w:cs="Times New Roman"/>
          <w:sz w:val="24"/>
          <w:szCs w:val="24"/>
        </w:rPr>
        <w:t>1</w:t>
      </w:r>
      <w:r w:rsidRPr="0077607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wydatków postanowiono urealnić niżej wymienione wielkości:</w:t>
      </w:r>
    </w:p>
    <w:p w14:paraId="46B92D8A" w14:textId="153BEB5B" w:rsidR="0043173C" w:rsidRPr="00B520C8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</w:t>
      </w:r>
      <w:r w:rsidR="00032FC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Prognoza Finansowa Gminy Bielsk na lata  20</w:t>
      </w:r>
      <w:r w:rsidR="00DB090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B699D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 </w:t>
      </w:r>
      <w:r w:rsidRPr="00B520C8">
        <w:rPr>
          <w:rFonts w:ascii="Times New Roman" w:hAnsi="Times New Roman" w:cs="Times New Roman"/>
          <w:sz w:val="24"/>
          <w:szCs w:val="24"/>
        </w:rPr>
        <w:t>w którym:</w:t>
      </w:r>
    </w:p>
    <w:p w14:paraId="6DF15522" w14:textId="33D8ED96" w:rsidR="00AD02D2" w:rsidRPr="00530447" w:rsidRDefault="00AD02D2" w:rsidP="00AD02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0C8">
        <w:rPr>
          <w:rFonts w:ascii="Times New Roman" w:hAnsi="Times New Roman" w:cs="Times New Roman"/>
          <w:sz w:val="24"/>
          <w:szCs w:val="24"/>
        </w:rPr>
        <w:t xml:space="preserve">zmianie uległ plan dochodów bieżących i majątkowych, plan wydatków bieżących                       i majątkowych, 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żnica między dochodami bieżącymi a wydatkami bieżącymi, wydatki bieżące na wynagrodzenia i składki od nich naliczane, plan wydatków majątkowych,                                w tym inwestycje i zakupy inwestycyjne,  o których mowa  w art. 236 ust. 4 pkt 1 ustawy, plan </w:t>
      </w:r>
      <w:r w:rsidR="00B520C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dochodów i wydatków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jątkowych</w:t>
      </w:r>
      <w:r w:rsidR="00FA51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y 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ejmuje między innymi </w:t>
      </w:r>
      <w:r w:rsidR="00B520C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ację z Urzędu Marszałkowskiego Województwa Mazowieckiego na 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wsparci</w:t>
      </w:r>
      <w:r w:rsidR="00B520C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</w:t>
      </w:r>
      <w:r w:rsidR="00B520C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nia</w:t>
      </w:r>
      <w:r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westycyjn</w:t>
      </w:r>
      <w:r w:rsidR="00B520C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ego                     pn.” Przebudowa  i budowa ulic osiedlowych w m. Bielsk - ul. Stodólna Wschodnia,                           Gen. K. Świerczewskiego, Wł. Broniewskiego,  22 Lipca, Cisowa, Modrzewiowa, Brzozowa, Jesionowa, Klonowa, Kasztanowa, Czereśniowa, Morelowa, Krótka, Wiśniowa</w:t>
      </w:r>
      <w:r w:rsidR="00B520C8" w:rsidRPr="00B520C8">
        <w:rPr>
          <w:sz w:val="24"/>
          <w:szCs w:val="24"/>
        </w:rPr>
        <w:t xml:space="preserve"> </w:t>
      </w:r>
      <w:r w:rsidR="00B520C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I - CZĘŚĆ B"</w:t>
      </w:r>
      <w:r w:rsidR="00B520C8" w:rsidRPr="00B520C8">
        <w:rPr>
          <w:rFonts w:ascii="Times New Roman" w:hAnsi="Times New Roman" w:cs="Times New Roman"/>
          <w:sz w:val="24"/>
          <w:szCs w:val="24"/>
        </w:rPr>
        <w:t xml:space="preserve"> w 2021 roku  </w:t>
      </w:r>
      <w:r w:rsidR="00FA5140">
        <w:rPr>
          <w:rFonts w:ascii="Times New Roman" w:hAnsi="Times New Roman" w:cs="Times New Roman"/>
          <w:sz w:val="24"/>
          <w:szCs w:val="24"/>
        </w:rPr>
        <w:t>w kwocie</w:t>
      </w:r>
      <w:r w:rsidR="00B520C8" w:rsidRPr="00B520C8">
        <w:rPr>
          <w:rFonts w:ascii="Times New Roman" w:hAnsi="Times New Roman" w:cs="Times New Roman"/>
          <w:sz w:val="24"/>
          <w:szCs w:val="24"/>
        </w:rPr>
        <w:t xml:space="preserve"> 1 100 000,00 zł</w:t>
      </w:r>
      <w:r w:rsidR="00B520C8" w:rsidRPr="00B52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ramach </w:t>
      </w:r>
      <w:r w:rsidR="00B520C8"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rumentu wsparcia zadań ważnych dla równomiernego rozwoju województwa mazowieckiego, </w:t>
      </w:r>
      <w:r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bieżące</w:t>
      </w:r>
      <w:r w:rsidR="00530447"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i wydatki majątkowe</w:t>
      </w:r>
      <w:r w:rsidR="002D632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632A"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jęte limitem o którym mowa w art. 226 ust. 3 </w:t>
      </w:r>
      <w:r w:rsidR="002D63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D632A"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>pkt 4 ustawy</w:t>
      </w:r>
      <w:r w:rsidR="002D632A">
        <w:rPr>
          <w:rFonts w:ascii="Times New Roman" w:eastAsiaTheme="minorHAnsi" w:hAnsi="Times New Roman" w:cs="Times New Roman"/>
          <w:sz w:val="24"/>
          <w:szCs w:val="24"/>
          <w:lang w:eastAsia="en-US"/>
        </w:rPr>
        <w:t>, realizowane</w:t>
      </w:r>
      <w:r w:rsidR="002D632A"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20C8"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>w latach 2020-2021</w:t>
      </w:r>
      <w:r w:rsidR="00FA51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>Powyższe zmiany zostały szczegółowo opisane  w uchwale zmieniającej budżet,</w:t>
      </w:r>
      <w:r w:rsidRPr="00530447">
        <w:rPr>
          <w:rFonts w:ascii="Times New Roman" w:hAnsi="Times New Roman" w:cs="Times New Roman"/>
          <w:sz w:val="24"/>
          <w:szCs w:val="24"/>
        </w:rPr>
        <w:t xml:space="preserve"> </w:t>
      </w:r>
      <w:r w:rsidRPr="00530447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Pr="00530447">
        <w:rPr>
          <w:rFonts w:ascii="Times New Roman" w:hAnsi="Times New Roman" w:cs="Times New Roman"/>
          <w:sz w:val="24"/>
          <w:szCs w:val="24"/>
        </w:rPr>
        <w:t xml:space="preserve">miana nastąpiła również na podstawie Zarządzeń Wójta Gminy  Nr </w:t>
      </w:r>
      <w:r w:rsidR="00530447" w:rsidRPr="00530447">
        <w:rPr>
          <w:rFonts w:ascii="Times New Roman" w:hAnsi="Times New Roman" w:cs="Times New Roman"/>
          <w:sz w:val="24"/>
          <w:szCs w:val="24"/>
        </w:rPr>
        <w:t>25</w:t>
      </w:r>
      <w:r w:rsidRPr="00530447">
        <w:rPr>
          <w:rFonts w:ascii="Times New Roman" w:hAnsi="Times New Roman" w:cs="Times New Roman"/>
          <w:sz w:val="24"/>
          <w:szCs w:val="24"/>
        </w:rPr>
        <w:t>/202</w:t>
      </w:r>
      <w:r w:rsidR="00530447" w:rsidRPr="00530447">
        <w:rPr>
          <w:rFonts w:ascii="Times New Roman" w:hAnsi="Times New Roman" w:cs="Times New Roman"/>
          <w:sz w:val="24"/>
          <w:szCs w:val="24"/>
        </w:rPr>
        <w:t>1</w:t>
      </w:r>
      <w:r w:rsidRPr="00530447">
        <w:rPr>
          <w:rFonts w:ascii="Times New Roman" w:hAnsi="Times New Roman" w:cs="Times New Roman"/>
          <w:sz w:val="24"/>
          <w:szCs w:val="24"/>
        </w:rPr>
        <w:t xml:space="preserve"> z dnia </w:t>
      </w:r>
      <w:r w:rsidR="00530447" w:rsidRPr="00530447">
        <w:rPr>
          <w:rFonts w:ascii="Times New Roman" w:hAnsi="Times New Roman" w:cs="Times New Roman"/>
          <w:sz w:val="24"/>
          <w:szCs w:val="24"/>
        </w:rPr>
        <w:t>26</w:t>
      </w:r>
      <w:r w:rsidRPr="00530447">
        <w:rPr>
          <w:rFonts w:ascii="Times New Roman" w:hAnsi="Times New Roman" w:cs="Times New Roman"/>
          <w:sz w:val="24"/>
          <w:szCs w:val="24"/>
        </w:rPr>
        <w:t>.0</w:t>
      </w:r>
      <w:r w:rsidR="00530447" w:rsidRPr="00530447">
        <w:rPr>
          <w:rFonts w:ascii="Times New Roman" w:hAnsi="Times New Roman" w:cs="Times New Roman"/>
          <w:sz w:val="24"/>
          <w:szCs w:val="24"/>
        </w:rPr>
        <w:t>3</w:t>
      </w:r>
      <w:r w:rsidRPr="00530447">
        <w:rPr>
          <w:rFonts w:ascii="Times New Roman" w:hAnsi="Times New Roman" w:cs="Times New Roman"/>
          <w:sz w:val="24"/>
          <w:szCs w:val="24"/>
        </w:rPr>
        <w:t>.202</w:t>
      </w:r>
      <w:r w:rsidR="00530447" w:rsidRPr="00530447">
        <w:rPr>
          <w:rFonts w:ascii="Times New Roman" w:hAnsi="Times New Roman" w:cs="Times New Roman"/>
          <w:sz w:val="24"/>
          <w:szCs w:val="24"/>
        </w:rPr>
        <w:t>1</w:t>
      </w:r>
      <w:r w:rsidRPr="00530447">
        <w:rPr>
          <w:rFonts w:ascii="Times New Roman" w:hAnsi="Times New Roman" w:cs="Times New Roman"/>
          <w:sz w:val="24"/>
          <w:szCs w:val="24"/>
        </w:rPr>
        <w:t xml:space="preserve">r.,  Nr </w:t>
      </w:r>
      <w:r w:rsidR="00530447" w:rsidRPr="00530447">
        <w:rPr>
          <w:rFonts w:ascii="Times New Roman" w:hAnsi="Times New Roman" w:cs="Times New Roman"/>
          <w:sz w:val="24"/>
          <w:szCs w:val="24"/>
        </w:rPr>
        <w:t>26</w:t>
      </w:r>
      <w:r w:rsidRPr="00530447">
        <w:rPr>
          <w:rFonts w:ascii="Times New Roman" w:hAnsi="Times New Roman" w:cs="Times New Roman"/>
          <w:sz w:val="24"/>
          <w:szCs w:val="24"/>
        </w:rPr>
        <w:t>/202</w:t>
      </w:r>
      <w:r w:rsidR="00530447" w:rsidRPr="00530447">
        <w:rPr>
          <w:rFonts w:ascii="Times New Roman" w:hAnsi="Times New Roman" w:cs="Times New Roman"/>
          <w:sz w:val="24"/>
          <w:szCs w:val="24"/>
        </w:rPr>
        <w:t>1</w:t>
      </w:r>
      <w:r w:rsidRPr="00530447">
        <w:rPr>
          <w:rFonts w:ascii="Times New Roman" w:hAnsi="Times New Roman" w:cs="Times New Roman"/>
          <w:sz w:val="24"/>
          <w:szCs w:val="24"/>
        </w:rPr>
        <w:t xml:space="preserve"> z dnia </w:t>
      </w:r>
      <w:r w:rsidR="00530447" w:rsidRPr="00530447">
        <w:rPr>
          <w:rFonts w:ascii="Times New Roman" w:hAnsi="Times New Roman" w:cs="Times New Roman"/>
          <w:sz w:val="24"/>
          <w:szCs w:val="24"/>
        </w:rPr>
        <w:t>31</w:t>
      </w:r>
      <w:r w:rsidRPr="00530447">
        <w:rPr>
          <w:rFonts w:ascii="Times New Roman" w:hAnsi="Times New Roman" w:cs="Times New Roman"/>
          <w:sz w:val="24"/>
          <w:szCs w:val="24"/>
        </w:rPr>
        <w:t>.0</w:t>
      </w:r>
      <w:r w:rsidR="00530447" w:rsidRPr="00530447">
        <w:rPr>
          <w:rFonts w:ascii="Times New Roman" w:hAnsi="Times New Roman" w:cs="Times New Roman"/>
          <w:sz w:val="24"/>
          <w:szCs w:val="24"/>
        </w:rPr>
        <w:t>3</w:t>
      </w:r>
      <w:r w:rsidRPr="00530447">
        <w:rPr>
          <w:rFonts w:ascii="Times New Roman" w:hAnsi="Times New Roman" w:cs="Times New Roman"/>
          <w:sz w:val="24"/>
          <w:szCs w:val="24"/>
        </w:rPr>
        <w:t>.202</w:t>
      </w:r>
      <w:r w:rsidR="00530447" w:rsidRPr="00530447">
        <w:rPr>
          <w:rFonts w:ascii="Times New Roman" w:hAnsi="Times New Roman" w:cs="Times New Roman"/>
          <w:sz w:val="24"/>
          <w:szCs w:val="24"/>
        </w:rPr>
        <w:t>1</w:t>
      </w:r>
      <w:r w:rsidRPr="00530447">
        <w:rPr>
          <w:rFonts w:ascii="Times New Roman" w:hAnsi="Times New Roman" w:cs="Times New Roman"/>
          <w:sz w:val="24"/>
          <w:szCs w:val="24"/>
        </w:rPr>
        <w:t xml:space="preserve">r., Nr </w:t>
      </w:r>
      <w:r w:rsidR="00530447" w:rsidRPr="00530447">
        <w:rPr>
          <w:rFonts w:ascii="Times New Roman" w:hAnsi="Times New Roman" w:cs="Times New Roman"/>
          <w:sz w:val="24"/>
          <w:szCs w:val="24"/>
        </w:rPr>
        <w:t>28</w:t>
      </w:r>
      <w:r w:rsidRPr="00530447">
        <w:rPr>
          <w:rFonts w:ascii="Times New Roman" w:hAnsi="Times New Roman" w:cs="Times New Roman"/>
          <w:sz w:val="24"/>
          <w:szCs w:val="24"/>
        </w:rPr>
        <w:t>/202</w:t>
      </w:r>
      <w:r w:rsidR="00530447" w:rsidRPr="00530447">
        <w:rPr>
          <w:rFonts w:ascii="Times New Roman" w:hAnsi="Times New Roman" w:cs="Times New Roman"/>
          <w:sz w:val="24"/>
          <w:szCs w:val="24"/>
        </w:rPr>
        <w:t>1</w:t>
      </w:r>
      <w:r w:rsidRPr="00530447">
        <w:rPr>
          <w:rFonts w:ascii="Times New Roman" w:hAnsi="Times New Roman" w:cs="Times New Roman"/>
          <w:sz w:val="24"/>
          <w:szCs w:val="24"/>
        </w:rPr>
        <w:t xml:space="preserve">  z dnia </w:t>
      </w:r>
      <w:r w:rsidR="00530447" w:rsidRPr="00530447">
        <w:rPr>
          <w:rFonts w:ascii="Times New Roman" w:hAnsi="Times New Roman" w:cs="Times New Roman"/>
          <w:sz w:val="24"/>
          <w:szCs w:val="24"/>
        </w:rPr>
        <w:t>20</w:t>
      </w:r>
      <w:r w:rsidRPr="00530447">
        <w:rPr>
          <w:rFonts w:ascii="Times New Roman" w:hAnsi="Times New Roman" w:cs="Times New Roman"/>
          <w:sz w:val="24"/>
          <w:szCs w:val="24"/>
        </w:rPr>
        <w:t>.0</w:t>
      </w:r>
      <w:r w:rsidR="00530447" w:rsidRPr="00530447">
        <w:rPr>
          <w:rFonts w:ascii="Times New Roman" w:hAnsi="Times New Roman" w:cs="Times New Roman"/>
          <w:sz w:val="24"/>
          <w:szCs w:val="24"/>
        </w:rPr>
        <w:t>4</w:t>
      </w:r>
      <w:r w:rsidRPr="00530447">
        <w:rPr>
          <w:rFonts w:ascii="Times New Roman" w:hAnsi="Times New Roman" w:cs="Times New Roman"/>
          <w:sz w:val="24"/>
          <w:szCs w:val="24"/>
        </w:rPr>
        <w:t>.202</w:t>
      </w:r>
      <w:r w:rsidR="00530447" w:rsidRPr="00530447">
        <w:rPr>
          <w:rFonts w:ascii="Times New Roman" w:hAnsi="Times New Roman" w:cs="Times New Roman"/>
          <w:sz w:val="24"/>
          <w:szCs w:val="24"/>
        </w:rPr>
        <w:t>1</w:t>
      </w:r>
      <w:r w:rsidRPr="00530447">
        <w:rPr>
          <w:rFonts w:ascii="Times New Roman" w:hAnsi="Times New Roman" w:cs="Times New Roman"/>
          <w:sz w:val="24"/>
          <w:szCs w:val="24"/>
        </w:rPr>
        <w:t>r.,</w:t>
      </w:r>
    </w:p>
    <w:p w14:paraId="4C8CF60C" w14:textId="04AE7EF8" w:rsidR="003053A6" w:rsidRPr="00C75F28" w:rsidRDefault="00B822E5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9A3">
        <w:rPr>
          <w:rFonts w:ascii="Times New Roman" w:hAnsi="Times New Roman" w:cs="Times New Roman"/>
          <w:sz w:val="24"/>
          <w:szCs w:val="24"/>
        </w:rPr>
        <w:t xml:space="preserve">2/ 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V/20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C75F28">
        <w:rPr>
          <w:rFonts w:ascii="Times New Roman" w:hAnsi="Times New Roman" w:cs="Times New Roman"/>
          <w:sz w:val="24"/>
          <w:szCs w:val="24"/>
        </w:rPr>
        <w:t>pn. „Wykaz przedsięwzięć  do WPF”, w którym</w:t>
      </w:r>
      <w:r w:rsidR="003053A6" w:rsidRPr="00C75F28">
        <w:rPr>
          <w:rFonts w:ascii="Times New Roman" w:hAnsi="Times New Roman" w:cs="Times New Roman"/>
          <w:sz w:val="24"/>
          <w:szCs w:val="24"/>
        </w:rPr>
        <w:t>:</w:t>
      </w:r>
    </w:p>
    <w:p w14:paraId="661D5DD0" w14:textId="180EAEF4" w:rsidR="00C75F28" w:rsidRDefault="00C75F28" w:rsidP="00C75F2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F28">
        <w:rPr>
          <w:rFonts w:ascii="Times New Roman" w:hAnsi="Times New Roman" w:cs="Times New Roman"/>
          <w:sz w:val="24"/>
          <w:szCs w:val="24"/>
        </w:rPr>
        <w:t>w zakresie wydatków bieżących  :</w:t>
      </w:r>
    </w:p>
    <w:p w14:paraId="59EE2374" w14:textId="61AE6B87" w:rsidR="00971AA1" w:rsidRPr="00CB28C8" w:rsidRDefault="00971AA1" w:rsidP="00971AA1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4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1AA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mniejszono łączne nakłady finansowe </w:t>
      </w:r>
      <w:r w:rsidRPr="00971AA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edsięwzięciu</w:t>
      </w:r>
      <w:r w:rsidR="00660E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n.</w:t>
      </w:r>
      <w:r w:rsidRPr="00971A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„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Partnerstwo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dla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sukcesu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społeczno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- 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zawodowego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mieszkańców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powiatu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płockiego</w:t>
      </w:r>
      <w:proofErr w:type="spellEnd"/>
      <w:r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”</w:t>
      </w:r>
      <w:r w:rsidR="00660E47" w:rsidRPr="00660E4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realizowanego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przez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Gminny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Ośrodek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Pomocy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Społecznej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–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projekt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współfinansowany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ze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środków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Unii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Europejskiej</w:t>
      </w:r>
      <w:proofErr w:type="spellEnd"/>
      <w:r w:rsidR="00660E47" w:rsidRPr="00426DD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="00660E4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    </w:t>
      </w:r>
      <w:r w:rsidR="00530447" w:rsidRPr="00EB61B0">
        <w:rPr>
          <w:rFonts w:ascii="Times New Roman" w:hAnsi="Times New Roman" w:cs="Times New Roman"/>
          <w:sz w:val="24"/>
          <w:szCs w:val="24"/>
        </w:rPr>
        <w:t xml:space="preserve">do realizacji </w:t>
      </w:r>
      <w:r w:rsidRPr="00971AA1">
        <w:rPr>
          <w:rFonts w:ascii="Times New Roman" w:hAnsi="Times New Roman" w:cs="Times New Roman"/>
          <w:sz w:val="24"/>
          <w:szCs w:val="24"/>
        </w:rPr>
        <w:t>w latach 2020-202</w:t>
      </w:r>
      <w:r>
        <w:rPr>
          <w:rFonts w:ascii="Times New Roman" w:hAnsi="Times New Roman" w:cs="Times New Roman"/>
          <w:sz w:val="24"/>
          <w:szCs w:val="24"/>
        </w:rPr>
        <w:t xml:space="preserve">2 o kwotę  </w:t>
      </w:r>
      <w:r w:rsidR="00660E47">
        <w:rPr>
          <w:rFonts w:ascii="Times New Roman" w:hAnsi="Times New Roman" w:cs="Times New Roman"/>
          <w:sz w:val="24"/>
          <w:szCs w:val="24"/>
        </w:rPr>
        <w:t>40,68 zł,</w:t>
      </w:r>
      <w:r>
        <w:rPr>
          <w:rFonts w:ascii="Times New Roman" w:hAnsi="Times New Roman" w:cs="Times New Roman"/>
          <w:sz w:val="24"/>
          <w:szCs w:val="24"/>
        </w:rPr>
        <w:t xml:space="preserve"> tj. z kwoty</w:t>
      </w:r>
      <w:r w:rsidR="00660E47">
        <w:rPr>
          <w:rFonts w:ascii="Times New Roman" w:hAnsi="Times New Roman" w:cs="Times New Roman"/>
          <w:sz w:val="24"/>
          <w:szCs w:val="24"/>
        </w:rPr>
        <w:t xml:space="preserve"> 50 400,00 zł </w:t>
      </w:r>
      <w:r>
        <w:rPr>
          <w:rFonts w:ascii="Times New Roman" w:hAnsi="Times New Roman" w:cs="Times New Roman"/>
          <w:sz w:val="24"/>
          <w:szCs w:val="24"/>
        </w:rPr>
        <w:t>do kwoty 50 359,32 zł</w:t>
      </w:r>
      <w:r w:rsidR="00660E47">
        <w:rPr>
          <w:rFonts w:ascii="Times New Roman" w:hAnsi="Times New Roman" w:cs="Times New Roman"/>
          <w:sz w:val="24"/>
          <w:szCs w:val="24"/>
        </w:rPr>
        <w:t>,</w:t>
      </w:r>
    </w:p>
    <w:p w14:paraId="2B77F2A3" w14:textId="33A41FF9" w:rsidR="00CB28C8" w:rsidRPr="00CB28C8" w:rsidRDefault="00CB28C8" w:rsidP="00CB28C8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4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61B0">
        <w:rPr>
          <w:rFonts w:ascii="Times New Roman" w:eastAsiaTheme="minorHAnsi" w:hAnsi="Times New Roman" w:cs="Times New Roman"/>
          <w:sz w:val="24"/>
          <w:szCs w:val="24"/>
          <w:lang w:eastAsia="en-US"/>
        </w:rPr>
        <w:t>zmniejszono łączne nakłady finansowe w przedsięwzięciu "Wspieramy  mamy!  - Utworzenie Klubu Dziecięcego w Gminie Bielsk"</w:t>
      </w:r>
      <w:r w:rsidRPr="00EB61B0">
        <w:rPr>
          <w:rFonts w:ascii="Times New Roman" w:hAnsi="Times New Roman" w:cs="Times New Roman"/>
          <w:sz w:val="24"/>
          <w:szCs w:val="24"/>
        </w:rPr>
        <w:t xml:space="preserve"> współfinansowanego z Europejskiego Funduszu Społecznego do realizacji w latach 2020-2021 o kwotę 127 141,03 zł,                         tj. z kwoty 1 041 595,20 zł do kwoty 914 454,17 zł,</w:t>
      </w:r>
    </w:p>
    <w:p w14:paraId="11B102FE" w14:textId="4C1CE749" w:rsidR="00C75F28" w:rsidRPr="00EB61B0" w:rsidRDefault="00C75F28" w:rsidP="00C75F28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sz w:val="24"/>
          <w:szCs w:val="24"/>
        </w:rPr>
      </w:pPr>
      <w:r w:rsidRPr="00C75F2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70421382"/>
      <w:r w:rsidRPr="00C75F28">
        <w:rPr>
          <w:rFonts w:ascii="Times New Roman" w:hAnsi="Times New Roman" w:cs="Times New Roman"/>
          <w:sz w:val="24"/>
          <w:szCs w:val="24"/>
        </w:rPr>
        <w:t xml:space="preserve">wykreślono przedsięwzięcie </w:t>
      </w:r>
      <w:bookmarkEnd w:id="0"/>
      <w:r w:rsidRPr="00C75F28">
        <w:rPr>
          <w:rFonts w:ascii="Times New Roman" w:hAnsi="Times New Roman" w:cs="Times New Roman"/>
          <w:sz w:val="24"/>
          <w:szCs w:val="24"/>
        </w:rPr>
        <w:t xml:space="preserve">pn. „Sporządzenie miejscowego planu zagospodarowania </w:t>
      </w:r>
      <w:r w:rsidRPr="00C75F28">
        <w:rPr>
          <w:rFonts w:ascii="Times New Roman" w:hAnsi="Times New Roman" w:cs="Times New Roman"/>
          <w:sz w:val="24"/>
          <w:szCs w:val="24"/>
        </w:rPr>
        <w:lastRenderedPageBreak/>
        <w:t xml:space="preserve">przestrzennego dla terenów  w miejscowości Zagroba” do realizacji w latach 2020-2021, w 2021 roku w kwocie 19 050,00 zł, wykreślono łączne nakłady finansowe w kwocie </w:t>
      </w:r>
      <w:r w:rsidRPr="00EB61B0">
        <w:rPr>
          <w:rFonts w:ascii="Times New Roman" w:hAnsi="Times New Roman" w:cs="Times New Roman"/>
          <w:sz w:val="24"/>
          <w:szCs w:val="24"/>
        </w:rPr>
        <w:t>29 050,00 zł  i  limit zobowiązań  w kwocie 19 050,00 zł; zadanie ujęte do realizacji                 w 2021 roku,</w:t>
      </w:r>
    </w:p>
    <w:p w14:paraId="2CD87EC6" w14:textId="0D1EE8E6" w:rsidR="00B822E5" w:rsidRPr="00EB61B0" w:rsidRDefault="003B64CB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1B0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EB61B0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EB61B0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EB61B0">
        <w:rPr>
          <w:rFonts w:ascii="Times New Roman" w:hAnsi="Times New Roman" w:cs="Times New Roman"/>
          <w:sz w:val="24"/>
          <w:szCs w:val="24"/>
        </w:rPr>
        <w:t>:</w:t>
      </w:r>
    </w:p>
    <w:p w14:paraId="17EB9264" w14:textId="74074BD4" w:rsidR="002B678A" w:rsidRPr="000974EC" w:rsidRDefault="002B678A" w:rsidP="002B678A">
      <w:pPr>
        <w:numPr>
          <w:ilvl w:val="0"/>
          <w:numId w:val="3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3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F93" w:rsidRPr="00EB61B0">
        <w:rPr>
          <w:rFonts w:ascii="Times New Roman" w:hAnsi="Times New Roman" w:cs="Times New Roman"/>
          <w:sz w:val="24"/>
          <w:szCs w:val="24"/>
        </w:rPr>
        <w:t xml:space="preserve">zwiększono wartość przedsięwzięcia </w:t>
      </w:r>
      <w:proofErr w:type="spellStart"/>
      <w:r w:rsidR="00B23F93" w:rsidRPr="00EB61B0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proofErr w:type="spellEnd"/>
      <w:r w:rsidR="00B23F93" w:rsidRPr="00EB6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Przebudowa i budowa ulic osiedlowych            w m. Bielsk - ul. Stodólna Wschodnia,  Gen. K. Świerczewskiego, Wł. Broniewskiego,  22 Lipca, </w:t>
      </w:r>
      <w:r w:rsidR="00B23F93" w:rsidRPr="000974EC">
        <w:rPr>
          <w:rFonts w:ascii="Times New Roman" w:eastAsiaTheme="minorHAnsi" w:hAnsi="Times New Roman" w:cs="Times New Roman"/>
          <w:sz w:val="24"/>
          <w:szCs w:val="24"/>
          <w:lang w:eastAsia="en-US"/>
        </w:rPr>
        <w:t>Cisowa, Modrzewiowa, Brzozowa, Jesionowa, Klonowa, Kasztanowa, Czereśniowa, Morelowa, Krótka, Wiśniowa</w:t>
      </w:r>
      <w:r w:rsidR="00B23F93" w:rsidRPr="000974EC">
        <w:rPr>
          <w:sz w:val="24"/>
          <w:szCs w:val="24"/>
        </w:rPr>
        <w:t xml:space="preserve"> </w:t>
      </w:r>
      <w:r w:rsidR="00B23F93" w:rsidRPr="000974EC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I - CZĘŚĆ B"</w:t>
      </w:r>
      <w:r w:rsidR="00B23F93" w:rsidRPr="000974EC">
        <w:rPr>
          <w:rFonts w:ascii="Times New Roman" w:hAnsi="Times New Roman" w:cs="Times New Roman"/>
          <w:sz w:val="24"/>
          <w:szCs w:val="24"/>
        </w:rPr>
        <w:t xml:space="preserve"> w 2021 roku                     o kwotę 1 100 000,00 zł,  tj. z kwoty </w:t>
      </w:r>
      <w:r w:rsidR="00445430" w:rsidRPr="000974EC">
        <w:rPr>
          <w:rFonts w:ascii="Times New Roman" w:hAnsi="Times New Roman" w:cs="Times New Roman"/>
          <w:sz w:val="24"/>
          <w:szCs w:val="24"/>
        </w:rPr>
        <w:t>2 464 000</w:t>
      </w:r>
      <w:r w:rsidR="00B23F93" w:rsidRPr="000974EC">
        <w:rPr>
          <w:rFonts w:ascii="Times New Roman" w:hAnsi="Times New Roman" w:cs="Times New Roman"/>
          <w:sz w:val="24"/>
          <w:szCs w:val="24"/>
        </w:rPr>
        <w:t xml:space="preserve">,00  zł  do kwoty </w:t>
      </w:r>
      <w:r w:rsidR="00445430" w:rsidRPr="000974EC">
        <w:rPr>
          <w:rFonts w:ascii="Times New Roman" w:hAnsi="Times New Roman" w:cs="Times New Roman"/>
          <w:sz w:val="24"/>
          <w:szCs w:val="24"/>
        </w:rPr>
        <w:t>3 564 000</w:t>
      </w:r>
      <w:r w:rsidR="00B23F93" w:rsidRPr="000974EC">
        <w:rPr>
          <w:rFonts w:ascii="Times New Roman" w:hAnsi="Times New Roman" w:cs="Times New Roman"/>
          <w:sz w:val="24"/>
          <w:szCs w:val="24"/>
        </w:rPr>
        <w:t xml:space="preserve">,00 zł, </w:t>
      </w:r>
      <w:r w:rsidR="00B23F93" w:rsidRPr="000974EC">
        <w:rPr>
          <w:rFonts w:ascii="Times New Roman" w:eastAsia="Times New Roman" w:hAnsi="Times New Roman" w:cs="Times New Roman"/>
          <w:sz w:val="24"/>
          <w:szCs w:val="24"/>
        </w:rPr>
        <w:t>z</w:t>
      </w:r>
      <w:r w:rsidR="00445430" w:rsidRPr="000974EC">
        <w:rPr>
          <w:rFonts w:ascii="Times New Roman" w:eastAsia="Times New Roman" w:hAnsi="Times New Roman" w:cs="Times New Roman"/>
          <w:sz w:val="24"/>
          <w:szCs w:val="24"/>
        </w:rPr>
        <w:t>więk</w:t>
      </w:r>
      <w:r w:rsidR="00B23F93" w:rsidRPr="000974EC">
        <w:rPr>
          <w:rFonts w:ascii="Times New Roman" w:eastAsia="Times New Roman" w:hAnsi="Times New Roman" w:cs="Times New Roman"/>
          <w:sz w:val="24"/>
          <w:szCs w:val="24"/>
        </w:rPr>
        <w:t xml:space="preserve">szono łączne nakłady finansowe </w:t>
      </w:r>
      <w:r w:rsidR="00445430" w:rsidRPr="000974EC">
        <w:rPr>
          <w:rFonts w:ascii="Times New Roman" w:eastAsia="Times New Roman" w:hAnsi="Times New Roman" w:cs="Times New Roman"/>
          <w:sz w:val="24"/>
          <w:szCs w:val="24"/>
        </w:rPr>
        <w:t xml:space="preserve">o kwotę 1 093 705,00, tj. z kwoty 3 118 746,00 zł do kwoty 4 212 451,00 zł, </w:t>
      </w:r>
      <w:r w:rsidR="000974EC" w:rsidRPr="000974EC">
        <w:rPr>
          <w:rFonts w:ascii="Times New Roman" w:eastAsia="Times New Roman" w:hAnsi="Times New Roman" w:cs="Times New Roman"/>
          <w:sz w:val="24"/>
          <w:szCs w:val="24"/>
        </w:rPr>
        <w:t xml:space="preserve">zwiększono </w:t>
      </w:r>
      <w:r w:rsidR="00B23F93" w:rsidRPr="000974EC">
        <w:rPr>
          <w:rFonts w:ascii="Times New Roman" w:eastAsia="Times New Roman" w:hAnsi="Times New Roman" w:cs="Times New Roman"/>
          <w:sz w:val="24"/>
          <w:szCs w:val="24"/>
        </w:rPr>
        <w:t xml:space="preserve">limit zobowiązań o kwotę </w:t>
      </w:r>
      <w:r w:rsidR="000974EC" w:rsidRPr="000974EC">
        <w:rPr>
          <w:rFonts w:ascii="Times New Roman" w:eastAsia="Times New Roman" w:hAnsi="Times New Roman" w:cs="Times New Roman"/>
          <w:sz w:val="24"/>
          <w:szCs w:val="24"/>
        </w:rPr>
        <w:t>1 062 836,45</w:t>
      </w:r>
      <w:r w:rsidR="00B23F93" w:rsidRPr="000974EC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0974EC" w:rsidRPr="000974EC">
        <w:rPr>
          <w:rFonts w:ascii="Times New Roman" w:eastAsia="Times New Roman" w:hAnsi="Times New Roman" w:cs="Times New Roman"/>
          <w:sz w:val="24"/>
          <w:szCs w:val="24"/>
        </w:rPr>
        <w:t xml:space="preserve">,                    tj. z kwoty 94 373,87 zł do kwoty 1 157 210,32 zł, </w:t>
      </w:r>
      <w:r w:rsidRPr="000974EC">
        <w:rPr>
          <w:rFonts w:ascii="Times New Roman" w:hAnsi="Times New Roman" w:cs="Times New Roman"/>
          <w:sz w:val="24"/>
          <w:szCs w:val="24"/>
        </w:rPr>
        <w:t>zadanie ujęte do realizacji w latach 2020 -2021,</w:t>
      </w:r>
    </w:p>
    <w:p w14:paraId="62A91256" w14:textId="5E3FE3EB" w:rsidR="002B678A" w:rsidRPr="00B23F93" w:rsidRDefault="009D467F" w:rsidP="009D467F">
      <w:pPr>
        <w:numPr>
          <w:ilvl w:val="0"/>
          <w:numId w:val="3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8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B61B0">
        <w:rPr>
          <w:rFonts w:ascii="Times New Roman" w:hAnsi="Times New Roman"/>
          <w:sz w:val="24"/>
          <w:szCs w:val="24"/>
        </w:rPr>
        <w:t xml:space="preserve">zmniejszono limit zobowiązań w przedsięwzięciu pn. </w:t>
      </w:r>
      <w:r w:rsidR="00EB61B0" w:rsidRPr="001C4886">
        <w:rPr>
          <w:rFonts w:ascii="Times New Roman" w:hAnsi="Times New Roman"/>
          <w:sz w:val="24"/>
          <w:szCs w:val="24"/>
        </w:rPr>
        <w:t xml:space="preserve">„Budowa stacji uzdatniania wody w Bielsku” </w:t>
      </w:r>
      <w:r w:rsidR="00EB6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wotę </w:t>
      </w:r>
      <w:r w:rsidR="002B6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 054,00 zł, </w:t>
      </w:r>
      <w:r w:rsidR="00EB61B0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j. z kwoty </w:t>
      </w:r>
      <w:r w:rsidR="002B678A">
        <w:rPr>
          <w:rFonts w:ascii="Times New Roman" w:eastAsiaTheme="minorHAnsi" w:hAnsi="Times New Roman" w:cs="Times New Roman"/>
          <w:sz w:val="24"/>
          <w:szCs w:val="24"/>
          <w:lang w:eastAsia="en-US"/>
        </w:rPr>
        <w:t>891 514</w:t>
      </w:r>
      <w:r w:rsidR="00EB61B0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,00 zł do kwoty</w:t>
      </w:r>
      <w:r w:rsidR="002B6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79 46</w:t>
      </w:r>
      <w:r w:rsidR="00EB61B0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0,00 zł,</w:t>
      </w:r>
      <w:r w:rsidR="00E66CDD" w:rsidRPr="00B23F93">
        <w:rPr>
          <w:rFonts w:ascii="Times New Roman" w:hAnsi="Times New Roman" w:cs="Times New Roman"/>
          <w:sz w:val="24"/>
          <w:szCs w:val="24"/>
        </w:rPr>
        <w:t xml:space="preserve"> </w:t>
      </w:r>
      <w:r w:rsidR="002B678A" w:rsidRPr="00B23F93">
        <w:rPr>
          <w:rFonts w:ascii="Times New Roman" w:hAnsi="Times New Roman" w:cs="Times New Roman"/>
          <w:sz w:val="24"/>
          <w:szCs w:val="24"/>
        </w:rPr>
        <w:t>zadanie ujęte do realizacji w latach 2020 -202</w:t>
      </w:r>
      <w:r w:rsidR="002B678A">
        <w:rPr>
          <w:rFonts w:ascii="Times New Roman" w:hAnsi="Times New Roman" w:cs="Times New Roman"/>
          <w:sz w:val="24"/>
          <w:szCs w:val="24"/>
        </w:rPr>
        <w:t>2</w:t>
      </w:r>
      <w:r w:rsidR="002B678A" w:rsidRPr="00B23F93">
        <w:rPr>
          <w:rFonts w:ascii="Times New Roman" w:hAnsi="Times New Roman" w:cs="Times New Roman"/>
          <w:sz w:val="24"/>
          <w:szCs w:val="24"/>
        </w:rPr>
        <w:t>,</w:t>
      </w:r>
    </w:p>
    <w:p w14:paraId="2AB09634" w14:textId="4E884EB2" w:rsidR="005662BD" w:rsidRPr="002B678A" w:rsidRDefault="009D467F" w:rsidP="009D467F">
      <w:pPr>
        <w:numPr>
          <w:ilvl w:val="0"/>
          <w:numId w:val="3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CDD" w:rsidRPr="002B67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6524163"/>
      <w:bookmarkStart w:id="2" w:name="_Hlk35245208"/>
      <w:r w:rsidR="005662BD" w:rsidRPr="002B678A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5906F0" w:rsidRPr="002B678A">
        <w:rPr>
          <w:rFonts w:ascii="Times New Roman" w:hAnsi="Times New Roman" w:cs="Times New Roman"/>
          <w:sz w:val="24"/>
          <w:szCs w:val="24"/>
        </w:rPr>
        <w:t>przedsięwzięcie</w:t>
      </w:r>
      <w:r w:rsidR="005662BD" w:rsidRPr="002B678A">
        <w:rPr>
          <w:rFonts w:ascii="Times New Roman" w:hAnsi="Times New Roman" w:cs="Times New Roman"/>
          <w:sz w:val="24"/>
          <w:szCs w:val="24"/>
        </w:rPr>
        <w:t xml:space="preserve"> pn. </w:t>
      </w:r>
      <w:r w:rsidR="00B23F93" w:rsidRPr="002B678A">
        <w:rPr>
          <w:rFonts w:ascii="Times New Roman" w:hAnsi="Times New Roman" w:cs="Times New Roman"/>
          <w:sz w:val="24"/>
          <w:szCs w:val="24"/>
        </w:rPr>
        <w:t>"Rozbudowa sieci kanalizacji sanitarnej                               w ul. Kasztanowej w Bielsku"</w:t>
      </w:r>
      <w:r w:rsidR="00072961" w:rsidRPr="002B678A">
        <w:rPr>
          <w:rFonts w:ascii="Times New Roman" w:hAnsi="Times New Roman" w:cs="Times New Roman"/>
          <w:sz w:val="24"/>
          <w:szCs w:val="24"/>
        </w:rPr>
        <w:t xml:space="preserve"> </w:t>
      </w:r>
      <w:r w:rsidR="005662BD" w:rsidRPr="002B678A">
        <w:rPr>
          <w:rFonts w:ascii="Times New Roman" w:hAnsi="Times New Roman" w:cs="Times New Roman"/>
          <w:sz w:val="24"/>
          <w:szCs w:val="24"/>
        </w:rPr>
        <w:t xml:space="preserve">w 2021 roku w kwocie </w:t>
      </w:r>
      <w:r w:rsidR="00B23F93" w:rsidRPr="002B678A">
        <w:rPr>
          <w:rFonts w:ascii="Times New Roman" w:hAnsi="Times New Roman" w:cs="Times New Roman"/>
          <w:sz w:val="24"/>
          <w:szCs w:val="24"/>
        </w:rPr>
        <w:t>7</w:t>
      </w:r>
      <w:r w:rsidR="00072961" w:rsidRPr="002B678A">
        <w:rPr>
          <w:rFonts w:ascii="Times New Roman" w:hAnsi="Times New Roman" w:cs="Times New Roman"/>
          <w:sz w:val="24"/>
          <w:szCs w:val="24"/>
        </w:rPr>
        <w:t>0</w:t>
      </w:r>
      <w:r w:rsidR="005662BD" w:rsidRPr="002B678A">
        <w:rPr>
          <w:rFonts w:ascii="Times New Roman" w:hAnsi="Times New Roman" w:cs="Times New Roman"/>
          <w:sz w:val="24"/>
          <w:szCs w:val="24"/>
        </w:rPr>
        <w:t xml:space="preserve"> 000,00 zł, </w:t>
      </w:r>
      <w:r w:rsidR="00CA78D7" w:rsidRPr="002B678A">
        <w:rPr>
          <w:rFonts w:ascii="Times New Roman" w:hAnsi="Times New Roman" w:cs="Times New Roman"/>
          <w:sz w:val="24"/>
          <w:szCs w:val="24"/>
        </w:rPr>
        <w:t>wprowadzono</w:t>
      </w:r>
      <w:r w:rsidR="005662BD" w:rsidRPr="002B678A">
        <w:rPr>
          <w:rFonts w:ascii="Times New Roman" w:hAnsi="Times New Roman" w:cs="Times New Roman"/>
          <w:sz w:val="24"/>
          <w:szCs w:val="24"/>
        </w:rPr>
        <w:t xml:space="preserve"> łączne nakłady finansowe </w:t>
      </w:r>
      <w:r w:rsidR="00CA78D7" w:rsidRPr="002B678A">
        <w:rPr>
          <w:rFonts w:ascii="Times New Roman" w:hAnsi="Times New Roman" w:cs="Times New Roman"/>
          <w:sz w:val="24"/>
          <w:szCs w:val="24"/>
        </w:rPr>
        <w:t xml:space="preserve">w kwocie </w:t>
      </w:r>
      <w:r w:rsidR="00B23F93" w:rsidRPr="002B678A">
        <w:rPr>
          <w:rFonts w:ascii="Times New Roman" w:hAnsi="Times New Roman" w:cs="Times New Roman"/>
          <w:sz w:val="24"/>
          <w:szCs w:val="24"/>
        </w:rPr>
        <w:t>70</w:t>
      </w:r>
      <w:r w:rsidR="00072961" w:rsidRPr="002B678A">
        <w:rPr>
          <w:rFonts w:ascii="Times New Roman" w:hAnsi="Times New Roman" w:cs="Times New Roman"/>
          <w:sz w:val="24"/>
          <w:szCs w:val="24"/>
        </w:rPr>
        <w:t xml:space="preserve"> 8</w:t>
      </w:r>
      <w:r w:rsidR="00CA78D7" w:rsidRPr="002B678A">
        <w:rPr>
          <w:rFonts w:ascii="Times New Roman" w:hAnsi="Times New Roman" w:cs="Times New Roman"/>
          <w:sz w:val="24"/>
          <w:szCs w:val="24"/>
        </w:rPr>
        <w:t xml:space="preserve">00,00 zł </w:t>
      </w:r>
      <w:r w:rsidR="005662BD" w:rsidRPr="002B678A">
        <w:rPr>
          <w:rFonts w:ascii="Times New Roman" w:hAnsi="Times New Roman" w:cs="Times New Roman"/>
          <w:sz w:val="24"/>
          <w:szCs w:val="24"/>
        </w:rPr>
        <w:t xml:space="preserve"> i  limit zobowiązań  w kwocie </w:t>
      </w:r>
      <w:r w:rsidR="00930A6A" w:rsidRPr="002B67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3F93" w:rsidRPr="002B678A">
        <w:rPr>
          <w:rFonts w:ascii="Times New Roman" w:hAnsi="Times New Roman" w:cs="Times New Roman"/>
          <w:sz w:val="24"/>
          <w:szCs w:val="24"/>
        </w:rPr>
        <w:t>7</w:t>
      </w:r>
      <w:r w:rsidR="00072961" w:rsidRPr="002B678A">
        <w:rPr>
          <w:rFonts w:ascii="Times New Roman" w:hAnsi="Times New Roman" w:cs="Times New Roman"/>
          <w:sz w:val="24"/>
          <w:szCs w:val="24"/>
        </w:rPr>
        <w:t>0</w:t>
      </w:r>
      <w:r w:rsidR="00CA78D7" w:rsidRPr="002B678A">
        <w:rPr>
          <w:rFonts w:ascii="Times New Roman" w:hAnsi="Times New Roman" w:cs="Times New Roman"/>
          <w:sz w:val="24"/>
          <w:szCs w:val="24"/>
        </w:rPr>
        <w:t xml:space="preserve"> 0</w:t>
      </w:r>
      <w:r w:rsidR="005662BD" w:rsidRPr="002B678A">
        <w:rPr>
          <w:rFonts w:ascii="Times New Roman" w:hAnsi="Times New Roman" w:cs="Times New Roman"/>
          <w:sz w:val="24"/>
          <w:szCs w:val="24"/>
        </w:rPr>
        <w:t xml:space="preserve">00,00 zł; zadanie ujęte do realizacji w </w:t>
      </w:r>
      <w:r w:rsidR="00CA78D7" w:rsidRPr="002B678A">
        <w:rPr>
          <w:rFonts w:ascii="Times New Roman" w:hAnsi="Times New Roman" w:cs="Times New Roman"/>
          <w:sz w:val="24"/>
          <w:szCs w:val="24"/>
        </w:rPr>
        <w:t xml:space="preserve">latach </w:t>
      </w:r>
      <w:r w:rsidR="005662BD" w:rsidRPr="002B678A">
        <w:rPr>
          <w:rFonts w:ascii="Times New Roman" w:hAnsi="Times New Roman" w:cs="Times New Roman"/>
          <w:sz w:val="24"/>
          <w:szCs w:val="24"/>
        </w:rPr>
        <w:t xml:space="preserve">2020 </w:t>
      </w:r>
      <w:r w:rsidR="00CA78D7" w:rsidRPr="002B678A">
        <w:rPr>
          <w:rFonts w:ascii="Times New Roman" w:hAnsi="Times New Roman" w:cs="Times New Roman"/>
          <w:sz w:val="24"/>
          <w:szCs w:val="24"/>
        </w:rPr>
        <w:t>-2021</w:t>
      </w:r>
      <w:r w:rsidR="00072961" w:rsidRPr="002B678A">
        <w:rPr>
          <w:rFonts w:ascii="Times New Roman" w:hAnsi="Times New Roman" w:cs="Times New Roman"/>
          <w:sz w:val="24"/>
          <w:szCs w:val="24"/>
        </w:rPr>
        <w:t>,</w:t>
      </w:r>
    </w:p>
    <w:p w14:paraId="789FA554" w14:textId="5EDD94A5" w:rsidR="002B678A" w:rsidRPr="002B678A" w:rsidRDefault="00CA711C" w:rsidP="00CA711C">
      <w:pPr>
        <w:numPr>
          <w:ilvl w:val="0"/>
          <w:numId w:val="3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78A" w:rsidRPr="002B678A">
        <w:rPr>
          <w:rFonts w:ascii="Times New Roman" w:hAnsi="Times New Roman" w:cs="Times New Roman"/>
          <w:sz w:val="24"/>
          <w:szCs w:val="24"/>
        </w:rPr>
        <w:t>wprowadzono przedsięwzięcie pn. "Zakup i montaż kamer oraz rejestratora</w:t>
      </w:r>
      <w:r w:rsidR="002B67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B678A" w:rsidRPr="002B678A">
        <w:rPr>
          <w:rFonts w:ascii="Times New Roman" w:hAnsi="Times New Roman" w:cs="Times New Roman"/>
          <w:sz w:val="24"/>
          <w:szCs w:val="24"/>
        </w:rPr>
        <w:t xml:space="preserve"> do budynku Klubu Dziecięcego "Maluszek" w Bielsku" w 2021 roku w kwocie </w:t>
      </w:r>
      <w:r w:rsidR="002B678A">
        <w:rPr>
          <w:rFonts w:ascii="Times New Roman" w:hAnsi="Times New Roman" w:cs="Times New Roman"/>
          <w:sz w:val="24"/>
          <w:szCs w:val="24"/>
        </w:rPr>
        <w:t>4</w:t>
      </w:r>
      <w:r w:rsidR="002B678A" w:rsidRPr="002B678A">
        <w:rPr>
          <w:rFonts w:ascii="Times New Roman" w:hAnsi="Times New Roman" w:cs="Times New Roman"/>
          <w:sz w:val="24"/>
          <w:szCs w:val="24"/>
        </w:rPr>
        <w:t xml:space="preserve"> 000,00 zł, wprowadzono łączne nakłady finansowe w kwocie </w:t>
      </w:r>
      <w:r w:rsidR="002B678A">
        <w:rPr>
          <w:rFonts w:ascii="Times New Roman" w:hAnsi="Times New Roman" w:cs="Times New Roman"/>
          <w:sz w:val="24"/>
          <w:szCs w:val="24"/>
        </w:rPr>
        <w:t>16 960,51</w:t>
      </w:r>
      <w:r w:rsidR="002B678A" w:rsidRPr="002B678A">
        <w:rPr>
          <w:rFonts w:ascii="Times New Roman" w:hAnsi="Times New Roman" w:cs="Times New Roman"/>
          <w:sz w:val="24"/>
          <w:szCs w:val="24"/>
        </w:rPr>
        <w:t xml:space="preserve"> zł  i  limit zobowiązań  w kwocie </w:t>
      </w:r>
      <w:r w:rsidR="002B678A">
        <w:rPr>
          <w:rFonts w:ascii="Times New Roman" w:hAnsi="Times New Roman" w:cs="Times New Roman"/>
          <w:sz w:val="24"/>
          <w:szCs w:val="24"/>
        </w:rPr>
        <w:t>4</w:t>
      </w:r>
      <w:r w:rsidR="002B678A" w:rsidRPr="002B678A">
        <w:rPr>
          <w:rFonts w:ascii="Times New Roman" w:hAnsi="Times New Roman" w:cs="Times New Roman"/>
          <w:sz w:val="24"/>
          <w:szCs w:val="24"/>
        </w:rPr>
        <w:t xml:space="preserve"> 000,00 zł; zadanie ujęte do realizacji w latach 2020 -2021</w:t>
      </w:r>
      <w:r w:rsidR="005304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252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7"/>
        <w:gridCol w:w="146"/>
        <w:gridCol w:w="146"/>
        <w:gridCol w:w="146"/>
        <w:gridCol w:w="880"/>
        <w:gridCol w:w="940"/>
        <w:gridCol w:w="420"/>
        <w:gridCol w:w="460"/>
        <w:gridCol w:w="740"/>
        <w:gridCol w:w="880"/>
        <w:gridCol w:w="840"/>
        <w:gridCol w:w="580"/>
        <w:gridCol w:w="146"/>
        <w:gridCol w:w="460"/>
        <w:gridCol w:w="400"/>
        <w:gridCol w:w="460"/>
        <w:gridCol w:w="1080"/>
        <w:gridCol w:w="1080"/>
      </w:tblGrid>
      <w:tr w:rsidR="009E12CA" w:rsidRPr="009E12CA" w14:paraId="42AA4E1F" w14:textId="77777777" w:rsidTr="00530447">
        <w:trPr>
          <w:trHeight w:val="300"/>
        </w:trPr>
        <w:tc>
          <w:tcPr>
            <w:tcW w:w="1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8B2E" w14:textId="483F66C7" w:rsidR="009E12CA" w:rsidRPr="009E12CA" w:rsidRDefault="009E12CA" w:rsidP="005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4E90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9EB0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9E80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892A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2FB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F0B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83E4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92D4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900E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360A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E603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CC2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CF5A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99B8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0281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6D3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9F26" w14:textId="77777777" w:rsidR="009E12CA" w:rsidRPr="009E12CA" w:rsidRDefault="009E12CA" w:rsidP="009E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123A3" w14:textId="10E72356" w:rsidR="00F66F46" w:rsidRPr="00EF030C" w:rsidRDefault="00235ABF" w:rsidP="00F66F46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</w:t>
      </w:r>
      <w:r w:rsidR="00F66F46" w:rsidRPr="0058015D">
        <w:rPr>
          <w:rFonts w:ascii="Times New Roman" w:eastAsiaTheme="minorHAnsi" w:hAnsi="Times New Roman" w:cs="Times New Roman"/>
          <w:lang w:eastAsia="en-US"/>
        </w:rPr>
        <w:t xml:space="preserve"> </w:t>
      </w:r>
      <w:r w:rsidR="00C863C5">
        <w:rPr>
          <w:rFonts w:ascii="Times New Roman" w:eastAsiaTheme="minorHAnsi" w:hAnsi="Times New Roman" w:cs="Times New Roman"/>
          <w:lang w:eastAsia="en-US"/>
        </w:rPr>
        <w:t xml:space="preserve">  </w:t>
      </w:r>
      <w:r w:rsidR="00F66F46" w:rsidRPr="0058015D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044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F66F46" w:rsidRPr="0058015D">
        <w:rPr>
          <w:rFonts w:ascii="Times New Roman" w:eastAsiaTheme="minorHAnsi" w:hAnsi="Times New Roman" w:cs="Times New Roman"/>
          <w:lang w:eastAsia="en-US"/>
        </w:rPr>
        <w:t xml:space="preserve">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F66F46"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4F610B3E" w14:textId="540A0128" w:rsidR="00F66F46" w:rsidRPr="00EF030C" w:rsidRDefault="00F66F46" w:rsidP="00F66F46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C863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235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Rady Gminy Bielsk</w:t>
      </w:r>
    </w:p>
    <w:p w14:paraId="58F919FF" w14:textId="76F299FA" w:rsidR="00F66F46" w:rsidRPr="00EF030C" w:rsidRDefault="00F66F46" w:rsidP="00F66F46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</w:t>
      </w:r>
    </w:p>
    <w:p w14:paraId="1D2743AA" w14:textId="1EDB46C2" w:rsidR="0043173C" w:rsidRPr="008804E9" w:rsidRDefault="00F66F46" w:rsidP="002C2704">
      <w:pPr>
        <w:widowControl w:val="0"/>
        <w:spacing w:after="0"/>
        <w:jc w:val="center"/>
        <w:rPr>
          <w:sz w:val="24"/>
          <w:szCs w:val="24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0A74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235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  <w:r w:rsidRPr="00EF03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bookmarkEnd w:id="1"/>
      <w:bookmarkEnd w:id="2"/>
      <w:r w:rsidR="0043173C" w:rsidRPr="00BB663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</w:t>
      </w:r>
      <w:r w:rsidR="0058015D" w:rsidRPr="00BB6634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43173C" w:rsidRPr="00BB663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9A7ED3" w:rsidRPr="00BB6634">
        <w:rPr>
          <w:rFonts w:ascii="Times New Roman" w:eastAsiaTheme="minorHAnsi" w:hAnsi="Times New Roman" w:cs="Times New Roman"/>
          <w:lang w:eastAsia="en-US"/>
        </w:rPr>
        <w:t xml:space="preserve"> </w:t>
      </w:r>
      <w:r w:rsidR="001B38F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B0190" w:rsidRPr="00BB6634">
        <w:rPr>
          <w:rFonts w:ascii="Times New Roman" w:eastAsiaTheme="minorHAnsi" w:hAnsi="Times New Roman" w:cs="Times New Roman"/>
          <w:lang w:eastAsia="en-US"/>
        </w:rPr>
        <w:t xml:space="preserve"> </w:t>
      </w:r>
      <w:r w:rsidR="009A7ED3" w:rsidRPr="00BB6634">
        <w:rPr>
          <w:rFonts w:ascii="Times New Roman" w:eastAsiaTheme="minorHAnsi" w:hAnsi="Times New Roman" w:cs="Times New Roman"/>
          <w:lang w:eastAsia="en-US"/>
        </w:rPr>
        <w:t xml:space="preserve">   </w:t>
      </w:r>
    </w:p>
    <w:sectPr w:rsidR="0043173C" w:rsidRPr="008804E9" w:rsidSect="00EF030C">
      <w:pgSz w:w="11906" w:h="16838"/>
      <w:pgMar w:top="680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105D" w14:textId="77777777" w:rsidR="00F9084C" w:rsidRDefault="00F9084C" w:rsidP="00824DE5">
      <w:pPr>
        <w:spacing w:after="0" w:line="240" w:lineRule="auto"/>
      </w:pPr>
      <w:r>
        <w:separator/>
      </w:r>
    </w:p>
  </w:endnote>
  <w:endnote w:type="continuationSeparator" w:id="0">
    <w:p w14:paraId="69C19063" w14:textId="77777777" w:rsidR="00F9084C" w:rsidRDefault="00F9084C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2C06" w14:textId="77777777" w:rsidR="00F9084C" w:rsidRDefault="00F9084C" w:rsidP="00824DE5">
      <w:pPr>
        <w:spacing w:after="0" w:line="240" w:lineRule="auto"/>
      </w:pPr>
      <w:r>
        <w:separator/>
      </w:r>
    </w:p>
  </w:footnote>
  <w:footnote w:type="continuationSeparator" w:id="0">
    <w:p w14:paraId="3B26AEB5" w14:textId="77777777" w:rsidR="00F9084C" w:rsidRDefault="00F9084C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05772"/>
    <w:multiLevelType w:val="hybridMultilevel"/>
    <w:tmpl w:val="05B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20F"/>
    <w:multiLevelType w:val="hybridMultilevel"/>
    <w:tmpl w:val="AE4E9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65D7"/>
    <w:multiLevelType w:val="hybridMultilevel"/>
    <w:tmpl w:val="9000D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72C1"/>
    <w:multiLevelType w:val="hybridMultilevel"/>
    <w:tmpl w:val="5BFAE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11"/>
  </w:num>
  <w:num w:numId="5">
    <w:abstractNumId w:val="35"/>
  </w:num>
  <w:num w:numId="6">
    <w:abstractNumId w:val="20"/>
  </w:num>
  <w:num w:numId="7">
    <w:abstractNumId w:val="18"/>
  </w:num>
  <w:num w:numId="8">
    <w:abstractNumId w:val="14"/>
  </w:num>
  <w:num w:numId="9">
    <w:abstractNumId w:val="17"/>
  </w:num>
  <w:num w:numId="10">
    <w:abstractNumId w:val="31"/>
  </w:num>
  <w:num w:numId="11">
    <w:abstractNumId w:val="12"/>
  </w:num>
  <w:num w:numId="12">
    <w:abstractNumId w:val="10"/>
  </w:num>
  <w:num w:numId="13">
    <w:abstractNumId w:val="8"/>
  </w:num>
  <w:num w:numId="14">
    <w:abstractNumId w:val="34"/>
  </w:num>
  <w:num w:numId="15">
    <w:abstractNumId w:val="6"/>
  </w:num>
  <w:num w:numId="16">
    <w:abstractNumId w:val="32"/>
  </w:num>
  <w:num w:numId="17">
    <w:abstractNumId w:val="3"/>
  </w:num>
  <w:num w:numId="18">
    <w:abstractNumId w:val="22"/>
  </w:num>
  <w:num w:numId="19">
    <w:abstractNumId w:val="9"/>
  </w:num>
  <w:num w:numId="20">
    <w:abstractNumId w:val="1"/>
  </w:num>
  <w:num w:numId="21">
    <w:abstractNumId w:val="16"/>
  </w:num>
  <w:num w:numId="22">
    <w:abstractNumId w:val="26"/>
  </w:num>
  <w:num w:numId="23">
    <w:abstractNumId w:val="27"/>
  </w:num>
  <w:num w:numId="24">
    <w:abstractNumId w:val="33"/>
  </w:num>
  <w:num w:numId="25">
    <w:abstractNumId w:val="5"/>
  </w:num>
  <w:num w:numId="26">
    <w:abstractNumId w:val="25"/>
  </w:num>
  <w:num w:numId="27">
    <w:abstractNumId w:val="19"/>
  </w:num>
  <w:num w:numId="28">
    <w:abstractNumId w:val="2"/>
  </w:num>
  <w:num w:numId="29">
    <w:abstractNumId w:val="21"/>
  </w:num>
  <w:num w:numId="30">
    <w:abstractNumId w:val="13"/>
  </w:num>
  <w:num w:numId="31">
    <w:abstractNumId w:val="24"/>
  </w:num>
  <w:num w:numId="32">
    <w:abstractNumId w:val="23"/>
  </w:num>
  <w:num w:numId="33">
    <w:abstractNumId w:val="0"/>
  </w:num>
  <w:num w:numId="34">
    <w:abstractNumId w:val="15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B4"/>
    <w:rsid w:val="000047BA"/>
    <w:rsid w:val="00005676"/>
    <w:rsid w:val="00010237"/>
    <w:rsid w:val="00011B79"/>
    <w:rsid w:val="000212C1"/>
    <w:rsid w:val="000214CF"/>
    <w:rsid w:val="00021C8D"/>
    <w:rsid w:val="00021D23"/>
    <w:rsid w:val="00022CB2"/>
    <w:rsid w:val="000230FB"/>
    <w:rsid w:val="000232FD"/>
    <w:rsid w:val="0003192D"/>
    <w:rsid w:val="00032FCB"/>
    <w:rsid w:val="00034BAD"/>
    <w:rsid w:val="00037AA2"/>
    <w:rsid w:val="00042904"/>
    <w:rsid w:val="000437DA"/>
    <w:rsid w:val="00044F09"/>
    <w:rsid w:val="00046B95"/>
    <w:rsid w:val="000505F3"/>
    <w:rsid w:val="000559C1"/>
    <w:rsid w:val="00062BF2"/>
    <w:rsid w:val="00063E26"/>
    <w:rsid w:val="0006454A"/>
    <w:rsid w:val="0006560A"/>
    <w:rsid w:val="00065E3B"/>
    <w:rsid w:val="00067EE9"/>
    <w:rsid w:val="00072961"/>
    <w:rsid w:val="00076942"/>
    <w:rsid w:val="000818DE"/>
    <w:rsid w:val="000835E0"/>
    <w:rsid w:val="000856A5"/>
    <w:rsid w:val="0009049C"/>
    <w:rsid w:val="00090BCB"/>
    <w:rsid w:val="00090E6F"/>
    <w:rsid w:val="000974EC"/>
    <w:rsid w:val="000A7485"/>
    <w:rsid w:val="000A7FE0"/>
    <w:rsid w:val="000B061B"/>
    <w:rsid w:val="000B1415"/>
    <w:rsid w:val="000B2371"/>
    <w:rsid w:val="000B44A5"/>
    <w:rsid w:val="000B535B"/>
    <w:rsid w:val="000B53F7"/>
    <w:rsid w:val="000B7C60"/>
    <w:rsid w:val="000C2EAE"/>
    <w:rsid w:val="000C4DE2"/>
    <w:rsid w:val="000C6B5B"/>
    <w:rsid w:val="000D23B9"/>
    <w:rsid w:val="000D2601"/>
    <w:rsid w:val="000D39A7"/>
    <w:rsid w:val="000D3B8F"/>
    <w:rsid w:val="000E0764"/>
    <w:rsid w:val="000E5F0F"/>
    <w:rsid w:val="000E696F"/>
    <w:rsid w:val="000E7A93"/>
    <w:rsid w:val="00113F9D"/>
    <w:rsid w:val="00124B0B"/>
    <w:rsid w:val="001260B9"/>
    <w:rsid w:val="001333C8"/>
    <w:rsid w:val="001338FA"/>
    <w:rsid w:val="00141586"/>
    <w:rsid w:val="001425FE"/>
    <w:rsid w:val="001462A3"/>
    <w:rsid w:val="0015568E"/>
    <w:rsid w:val="00155E4D"/>
    <w:rsid w:val="001567ED"/>
    <w:rsid w:val="001574FC"/>
    <w:rsid w:val="001652DA"/>
    <w:rsid w:val="001679A4"/>
    <w:rsid w:val="001813A8"/>
    <w:rsid w:val="001821C9"/>
    <w:rsid w:val="00184AD7"/>
    <w:rsid w:val="00186091"/>
    <w:rsid w:val="00190E14"/>
    <w:rsid w:val="001914EB"/>
    <w:rsid w:val="001917A0"/>
    <w:rsid w:val="001926B8"/>
    <w:rsid w:val="00192F64"/>
    <w:rsid w:val="001A2551"/>
    <w:rsid w:val="001A6812"/>
    <w:rsid w:val="001A7C09"/>
    <w:rsid w:val="001B38F6"/>
    <w:rsid w:val="001B4477"/>
    <w:rsid w:val="001B4A77"/>
    <w:rsid w:val="001B6D68"/>
    <w:rsid w:val="001B7E81"/>
    <w:rsid w:val="001C09A3"/>
    <w:rsid w:val="001C2BBB"/>
    <w:rsid w:val="001C2F15"/>
    <w:rsid w:val="001C4154"/>
    <w:rsid w:val="001C4886"/>
    <w:rsid w:val="001C5659"/>
    <w:rsid w:val="001C7114"/>
    <w:rsid w:val="001D4E97"/>
    <w:rsid w:val="001D6AB4"/>
    <w:rsid w:val="001E0392"/>
    <w:rsid w:val="001E515F"/>
    <w:rsid w:val="001F26B1"/>
    <w:rsid w:val="001F5905"/>
    <w:rsid w:val="00200FC4"/>
    <w:rsid w:val="00202C88"/>
    <w:rsid w:val="0020601F"/>
    <w:rsid w:val="00207D43"/>
    <w:rsid w:val="00213793"/>
    <w:rsid w:val="00215934"/>
    <w:rsid w:val="0021636E"/>
    <w:rsid w:val="00216516"/>
    <w:rsid w:val="00216EFA"/>
    <w:rsid w:val="00222A44"/>
    <w:rsid w:val="00222CB1"/>
    <w:rsid w:val="00222F42"/>
    <w:rsid w:val="0023415E"/>
    <w:rsid w:val="00235ABF"/>
    <w:rsid w:val="00242B77"/>
    <w:rsid w:val="002451C2"/>
    <w:rsid w:val="0024661D"/>
    <w:rsid w:val="00251C1E"/>
    <w:rsid w:val="00253ECE"/>
    <w:rsid w:val="00253F0D"/>
    <w:rsid w:val="00260C3A"/>
    <w:rsid w:val="0026546D"/>
    <w:rsid w:val="00266297"/>
    <w:rsid w:val="002778AB"/>
    <w:rsid w:val="00291C2A"/>
    <w:rsid w:val="00296521"/>
    <w:rsid w:val="002A37A8"/>
    <w:rsid w:val="002A4564"/>
    <w:rsid w:val="002A5D02"/>
    <w:rsid w:val="002A6B0B"/>
    <w:rsid w:val="002B2817"/>
    <w:rsid w:val="002B44EB"/>
    <w:rsid w:val="002B678A"/>
    <w:rsid w:val="002C2704"/>
    <w:rsid w:val="002D2C4E"/>
    <w:rsid w:val="002D2D07"/>
    <w:rsid w:val="002D632A"/>
    <w:rsid w:val="002D793D"/>
    <w:rsid w:val="002E0BD9"/>
    <w:rsid w:val="002E55C9"/>
    <w:rsid w:val="002F0A1B"/>
    <w:rsid w:val="002F0D35"/>
    <w:rsid w:val="002F1856"/>
    <w:rsid w:val="002F48DA"/>
    <w:rsid w:val="0030076C"/>
    <w:rsid w:val="003053A6"/>
    <w:rsid w:val="00307E9A"/>
    <w:rsid w:val="00313706"/>
    <w:rsid w:val="00314DFC"/>
    <w:rsid w:val="00316EB6"/>
    <w:rsid w:val="003177FB"/>
    <w:rsid w:val="003222F8"/>
    <w:rsid w:val="003362BC"/>
    <w:rsid w:val="0033674B"/>
    <w:rsid w:val="00337155"/>
    <w:rsid w:val="0034341E"/>
    <w:rsid w:val="00343C43"/>
    <w:rsid w:val="00351877"/>
    <w:rsid w:val="00353F4D"/>
    <w:rsid w:val="00361380"/>
    <w:rsid w:val="0036720E"/>
    <w:rsid w:val="00367F6D"/>
    <w:rsid w:val="00370BD8"/>
    <w:rsid w:val="003768D4"/>
    <w:rsid w:val="00376CFD"/>
    <w:rsid w:val="00380257"/>
    <w:rsid w:val="00381BEC"/>
    <w:rsid w:val="003848DC"/>
    <w:rsid w:val="00384F6C"/>
    <w:rsid w:val="00384FDE"/>
    <w:rsid w:val="003A0630"/>
    <w:rsid w:val="003A12A6"/>
    <w:rsid w:val="003A7229"/>
    <w:rsid w:val="003B16ED"/>
    <w:rsid w:val="003B47B2"/>
    <w:rsid w:val="003B4ED8"/>
    <w:rsid w:val="003B64CB"/>
    <w:rsid w:val="003B665B"/>
    <w:rsid w:val="003C02E4"/>
    <w:rsid w:val="003C5D07"/>
    <w:rsid w:val="003D1114"/>
    <w:rsid w:val="003D3911"/>
    <w:rsid w:val="003D63F7"/>
    <w:rsid w:val="003D68B1"/>
    <w:rsid w:val="003E5C00"/>
    <w:rsid w:val="003F5F3C"/>
    <w:rsid w:val="004037D4"/>
    <w:rsid w:val="00413716"/>
    <w:rsid w:val="00413985"/>
    <w:rsid w:val="00417498"/>
    <w:rsid w:val="00422BCD"/>
    <w:rsid w:val="00423A51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5430"/>
    <w:rsid w:val="0045163D"/>
    <w:rsid w:val="00454A01"/>
    <w:rsid w:val="00463EB8"/>
    <w:rsid w:val="0046563D"/>
    <w:rsid w:val="0046680A"/>
    <w:rsid w:val="00472590"/>
    <w:rsid w:val="00476E27"/>
    <w:rsid w:val="00477427"/>
    <w:rsid w:val="004A1C51"/>
    <w:rsid w:val="004A7752"/>
    <w:rsid w:val="004B53F7"/>
    <w:rsid w:val="004C0ECE"/>
    <w:rsid w:val="004C3B76"/>
    <w:rsid w:val="004D1083"/>
    <w:rsid w:val="004D4613"/>
    <w:rsid w:val="004D604E"/>
    <w:rsid w:val="004D769D"/>
    <w:rsid w:val="004E75F3"/>
    <w:rsid w:val="004E7D8A"/>
    <w:rsid w:val="004F0EB7"/>
    <w:rsid w:val="004F18F5"/>
    <w:rsid w:val="004F4CFA"/>
    <w:rsid w:val="004F5BAA"/>
    <w:rsid w:val="004F6C03"/>
    <w:rsid w:val="00516073"/>
    <w:rsid w:val="00520EC3"/>
    <w:rsid w:val="00530447"/>
    <w:rsid w:val="00533159"/>
    <w:rsid w:val="005367C8"/>
    <w:rsid w:val="00546E9A"/>
    <w:rsid w:val="00547327"/>
    <w:rsid w:val="00552E8F"/>
    <w:rsid w:val="00562C6F"/>
    <w:rsid w:val="00565A9F"/>
    <w:rsid w:val="005662BD"/>
    <w:rsid w:val="00577973"/>
    <w:rsid w:val="0058015D"/>
    <w:rsid w:val="00582A53"/>
    <w:rsid w:val="00582FD5"/>
    <w:rsid w:val="005906F0"/>
    <w:rsid w:val="005932AC"/>
    <w:rsid w:val="0059516C"/>
    <w:rsid w:val="005A08C0"/>
    <w:rsid w:val="005A27E9"/>
    <w:rsid w:val="005A2FE6"/>
    <w:rsid w:val="005A3E2A"/>
    <w:rsid w:val="005A451B"/>
    <w:rsid w:val="005B0190"/>
    <w:rsid w:val="005B5914"/>
    <w:rsid w:val="005B7D48"/>
    <w:rsid w:val="005C0ECB"/>
    <w:rsid w:val="005C17EB"/>
    <w:rsid w:val="005C2118"/>
    <w:rsid w:val="005C40F0"/>
    <w:rsid w:val="005D0EB4"/>
    <w:rsid w:val="005E67BF"/>
    <w:rsid w:val="005E7622"/>
    <w:rsid w:val="005F045B"/>
    <w:rsid w:val="005F2800"/>
    <w:rsid w:val="005F340F"/>
    <w:rsid w:val="005F3FE1"/>
    <w:rsid w:val="005F6AD0"/>
    <w:rsid w:val="005F7C3C"/>
    <w:rsid w:val="00606ACF"/>
    <w:rsid w:val="00610BA9"/>
    <w:rsid w:val="00610BAC"/>
    <w:rsid w:val="00625642"/>
    <w:rsid w:val="00626231"/>
    <w:rsid w:val="00632274"/>
    <w:rsid w:val="0063643C"/>
    <w:rsid w:val="0064020C"/>
    <w:rsid w:val="006412E7"/>
    <w:rsid w:val="00646456"/>
    <w:rsid w:val="00653A64"/>
    <w:rsid w:val="0066099F"/>
    <w:rsid w:val="00660E47"/>
    <w:rsid w:val="00662F4D"/>
    <w:rsid w:val="0068044D"/>
    <w:rsid w:val="0068101D"/>
    <w:rsid w:val="00682F61"/>
    <w:rsid w:val="00690A53"/>
    <w:rsid w:val="006926DC"/>
    <w:rsid w:val="00693ECE"/>
    <w:rsid w:val="006946C1"/>
    <w:rsid w:val="006A3AB4"/>
    <w:rsid w:val="006A7837"/>
    <w:rsid w:val="006B1994"/>
    <w:rsid w:val="006B499A"/>
    <w:rsid w:val="006C0396"/>
    <w:rsid w:val="006C30C9"/>
    <w:rsid w:val="006C67AC"/>
    <w:rsid w:val="006D12A8"/>
    <w:rsid w:val="006E2055"/>
    <w:rsid w:val="006E5A74"/>
    <w:rsid w:val="006E7218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452FA"/>
    <w:rsid w:val="00746F0D"/>
    <w:rsid w:val="00747135"/>
    <w:rsid w:val="007474E8"/>
    <w:rsid w:val="00750EEE"/>
    <w:rsid w:val="0075134B"/>
    <w:rsid w:val="0075166F"/>
    <w:rsid w:val="00751A5A"/>
    <w:rsid w:val="00752A28"/>
    <w:rsid w:val="00754752"/>
    <w:rsid w:val="007627C3"/>
    <w:rsid w:val="00764A8F"/>
    <w:rsid w:val="00767EEB"/>
    <w:rsid w:val="00776074"/>
    <w:rsid w:val="00777B39"/>
    <w:rsid w:val="00780ED7"/>
    <w:rsid w:val="007954B3"/>
    <w:rsid w:val="007A19C9"/>
    <w:rsid w:val="007A2DAE"/>
    <w:rsid w:val="007A753E"/>
    <w:rsid w:val="007A7E9D"/>
    <w:rsid w:val="007B699D"/>
    <w:rsid w:val="007D42A4"/>
    <w:rsid w:val="007E3B00"/>
    <w:rsid w:val="007E63EB"/>
    <w:rsid w:val="007F2D71"/>
    <w:rsid w:val="007F310C"/>
    <w:rsid w:val="007F5353"/>
    <w:rsid w:val="00812AC6"/>
    <w:rsid w:val="00812C6E"/>
    <w:rsid w:val="00813035"/>
    <w:rsid w:val="00820BF2"/>
    <w:rsid w:val="00824DE5"/>
    <w:rsid w:val="00827B29"/>
    <w:rsid w:val="00831681"/>
    <w:rsid w:val="00831E01"/>
    <w:rsid w:val="00832D70"/>
    <w:rsid w:val="008365C2"/>
    <w:rsid w:val="0084177C"/>
    <w:rsid w:val="00845240"/>
    <w:rsid w:val="00846AA7"/>
    <w:rsid w:val="00852923"/>
    <w:rsid w:val="0085482B"/>
    <w:rsid w:val="008621C3"/>
    <w:rsid w:val="0086385F"/>
    <w:rsid w:val="00865066"/>
    <w:rsid w:val="00865465"/>
    <w:rsid w:val="00866E53"/>
    <w:rsid w:val="00872195"/>
    <w:rsid w:val="00872FA6"/>
    <w:rsid w:val="0087355A"/>
    <w:rsid w:val="00873D02"/>
    <w:rsid w:val="008740D0"/>
    <w:rsid w:val="00874A33"/>
    <w:rsid w:val="00874B8F"/>
    <w:rsid w:val="008804E9"/>
    <w:rsid w:val="00880749"/>
    <w:rsid w:val="0088120B"/>
    <w:rsid w:val="00883B15"/>
    <w:rsid w:val="00885455"/>
    <w:rsid w:val="00886271"/>
    <w:rsid w:val="00887991"/>
    <w:rsid w:val="00892A7F"/>
    <w:rsid w:val="00896745"/>
    <w:rsid w:val="00896FC7"/>
    <w:rsid w:val="008970F5"/>
    <w:rsid w:val="008A1D71"/>
    <w:rsid w:val="008A44A4"/>
    <w:rsid w:val="008A5BDF"/>
    <w:rsid w:val="008A6BFB"/>
    <w:rsid w:val="008B2558"/>
    <w:rsid w:val="008B33CD"/>
    <w:rsid w:val="008B7052"/>
    <w:rsid w:val="008D134B"/>
    <w:rsid w:val="008D21FD"/>
    <w:rsid w:val="008D6BAA"/>
    <w:rsid w:val="008E6801"/>
    <w:rsid w:val="008F1AED"/>
    <w:rsid w:val="008F3328"/>
    <w:rsid w:val="008F4353"/>
    <w:rsid w:val="008F50C0"/>
    <w:rsid w:val="009022EC"/>
    <w:rsid w:val="00902FEC"/>
    <w:rsid w:val="00903090"/>
    <w:rsid w:val="009038A2"/>
    <w:rsid w:val="00904226"/>
    <w:rsid w:val="00906EF2"/>
    <w:rsid w:val="0091031E"/>
    <w:rsid w:val="009112EF"/>
    <w:rsid w:val="009112FC"/>
    <w:rsid w:val="00914C61"/>
    <w:rsid w:val="00922FB9"/>
    <w:rsid w:val="009306B9"/>
    <w:rsid w:val="00930A6A"/>
    <w:rsid w:val="00933F1B"/>
    <w:rsid w:val="009430BD"/>
    <w:rsid w:val="009443CE"/>
    <w:rsid w:val="00947F29"/>
    <w:rsid w:val="0096174D"/>
    <w:rsid w:val="00962ECB"/>
    <w:rsid w:val="009647EB"/>
    <w:rsid w:val="009709C5"/>
    <w:rsid w:val="00971AA1"/>
    <w:rsid w:val="009750EA"/>
    <w:rsid w:val="00977FAF"/>
    <w:rsid w:val="00981062"/>
    <w:rsid w:val="00991128"/>
    <w:rsid w:val="00991364"/>
    <w:rsid w:val="00992296"/>
    <w:rsid w:val="00992A33"/>
    <w:rsid w:val="00994B5C"/>
    <w:rsid w:val="009A0A7C"/>
    <w:rsid w:val="009A4FBE"/>
    <w:rsid w:val="009A7ED3"/>
    <w:rsid w:val="009B0A5B"/>
    <w:rsid w:val="009B3562"/>
    <w:rsid w:val="009B60A6"/>
    <w:rsid w:val="009B683C"/>
    <w:rsid w:val="009C35B3"/>
    <w:rsid w:val="009C43B3"/>
    <w:rsid w:val="009C4419"/>
    <w:rsid w:val="009C7041"/>
    <w:rsid w:val="009D467F"/>
    <w:rsid w:val="009D55E0"/>
    <w:rsid w:val="009D72B9"/>
    <w:rsid w:val="009E12CA"/>
    <w:rsid w:val="009F0829"/>
    <w:rsid w:val="009F2DDD"/>
    <w:rsid w:val="009F741C"/>
    <w:rsid w:val="009F7582"/>
    <w:rsid w:val="00A00481"/>
    <w:rsid w:val="00A0583F"/>
    <w:rsid w:val="00A06E30"/>
    <w:rsid w:val="00A15C50"/>
    <w:rsid w:val="00A16D07"/>
    <w:rsid w:val="00A17C71"/>
    <w:rsid w:val="00A2229A"/>
    <w:rsid w:val="00A30043"/>
    <w:rsid w:val="00A3140E"/>
    <w:rsid w:val="00A31D2C"/>
    <w:rsid w:val="00A32789"/>
    <w:rsid w:val="00A32CDC"/>
    <w:rsid w:val="00A4157E"/>
    <w:rsid w:val="00A448BB"/>
    <w:rsid w:val="00A54E2E"/>
    <w:rsid w:val="00A563EC"/>
    <w:rsid w:val="00A602FF"/>
    <w:rsid w:val="00A6299A"/>
    <w:rsid w:val="00A641FD"/>
    <w:rsid w:val="00A65041"/>
    <w:rsid w:val="00A65F2A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A1786"/>
    <w:rsid w:val="00AA19DF"/>
    <w:rsid w:val="00AA449C"/>
    <w:rsid w:val="00AA44B1"/>
    <w:rsid w:val="00AA6B02"/>
    <w:rsid w:val="00AA7145"/>
    <w:rsid w:val="00AB127E"/>
    <w:rsid w:val="00AB72E0"/>
    <w:rsid w:val="00AB7431"/>
    <w:rsid w:val="00AC09F5"/>
    <w:rsid w:val="00AC61B7"/>
    <w:rsid w:val="00AC6CFA"/>
    <w:rsid w:val="00AD02D2"/>
    <w:rsid w:val="00AD0673"/>
    <w:rsid w:val="00AD3B81"/>
    <w:rsid w:val="00AD4F0C"/>
    <w:rsid w:val="00AF4A63"/>
    <w:rsid w:val="00B04F1F"/>
    <w:rsid w:val="00B05F0C"/>
    <w:rsid w:val="00B060E2"/>
    <w:rsid w:val="00B107CA"/>
    <w:rsid w:val="00B14B09"/>
    <w:rsid w:val="00B15CC7"/>
    <w:rsid w:val="00B17C5F"/>
    <w:rsid w:val="00B22C4A"/>
    <w:rsid w:val="00B22DE1"/>
    <w:rsid w:val="00B23F93"/>
    <w:rsid w:val="00B30938"/>
    <w:rsid w:val="00B34266"/>
    <w:rsid w:val="00B36F8C"/>
    <w:rsid w:val="00B40EA7"/>
    <w:rsid w:val="00B436D0"/>
    <w:rsid w:val="00B448E0"/>
    <w:rsid w:val="00B44985"/>
    <w:rsid w:val="00B4684F"/>
    <w:rsid w:val="00B50713"/>
    <w:rsid w:val="00B520C8"/>
    <w:rsid w:val="00B65D26"/>
    <w:rsid w:val="00B71411"/>
    <w:rsid w:val="00B80CF0"/>
    <w:rsid w:val="00B822E5"/>
    <w:rsid w:val="00B827CE"/>
    <w:rsid w:val="00B87055"/>
    <w:rsid w:val="00B87842"/>
    <w:rsid w:val="00BA2C2A"/>
    <w:rsid w:val="00BB05A0"/>
    <w:rsid w:val="00BB2D77"/>
    <w:rsid w:val="00BB6634"/>
    <w:rsid w:val="00BC2E28"/>
    <w:rsid w:val="00BC3D8A"/>
    <w:rsid w:val="00BC4108"/>
    <w:rsid w:val="00BC4228"/>
    <w:rsid w:val="00BC545B"/>
    <w:rsid w:val="00BC58C1"/>
    <w:rsid w:val="00BD1C00"/>
    <w:rsid w:val="00BD3F00"/>
    <w:rsid w:val="00BD40F0"/>
    <w:rsid w:val="00BE20EF"/>
    <w:rsid w:val="00BE3B24"/>
    <w:rsid w:val="00BE404D"/>
    <w:rsid w:val="00BE411B"/>
    <w:rsid w:val="00BE5DDE"/>
    <w:rsid w:val="00BE5FC4"/>
    <w:rsid w:val="00BE601C"/>
    <w:rsid w:val="00BE7783"/>
    <w:rsid w:val="00BF2466"/>
    <w:rsid w:val="00BF6550"/>
    <w:rsid w:val="00C1229E"/>
    <w:rsid w:val="00C24B3B"/>
    <w:rsid w:val="00C3176D"/>
    <w:rsid w:val="00C321B0"/>
    <w:rsid w:val="00C33B13"/>
    <w:rsid w:val="00C347C8"/>
    <w:rsid w:val="00C35542"/>
    <w:rsid w:val="00C41A86"/>
    <w:rsid w:val="00C45560"/>
    <w:rsid w:val="00C52F6D"/>
    <w:rsid w:val="00C57286"/>
    <w:rsid w:val="00C621A3"/>
    <w:rsid w:val="00C63AC7"/>
    <w:rsid w:val="00C6426C"/>
    <w:rsid w:val="00C7014B"/>
    <w:rsid w:val="00C70BFD"/>
    <w:rsid w:val="00C74939"/>
    <w:rsid w:val="00C75700"/>
    <w:rsid w:val="00C75A99"/>
    <w:rsid w:val="00C75F28"/>
    <w:rsid w:val="00C76FEC"/>
    <w:rsid w:val="00C863C5"/>
    <w:rsid w:val="00C915D1"/>
    <w:rsid w:val="00C92866"/>
    <w:rsid w:val="00C9323E"/>
    <w:rsid w:val="00C93939"/>
    <w:rsid w:val="00C954B6"/>
    <w:rsid w:val="00C95A7C"/>
    <w:rsid w:val="00C96693"/>
    <w:rsid w:val="00C96E0D"/>
    <w:rsid w:val="00CA3E7F"/>
    <w:rsid w:val="00CA57E7"/>
    <w:rsid w:val="00CA711C"/>
    <w:rsid w:val="00CA78D7"/>
    <w:rsid w:val="00CB0D5F"/>
    <w:rsid w:val="00CB28C8"/>
    <w:rsid w:val="00CB3B0D"/>
    <w:rsid w:val="00CB59B0"/>
    <w:rsid w:val="00CC1A6D"/>
    <w:rsid w:val="00CD45DD"/>
    <w:rsid w:val="00CE13C5"/>
    <w:rsid w:val="00CE3E42"/>
    <w:rsid w:val="00CE60D2"/>
    <w:rsid w:val="00CE7690"/>
    <w:rsid w:val="00CF092D"/>
    <w:rsid w:val="00CF3CA4"/>
    <w:rsid w:val="00CF483D"/>
    <w:rsid w:val="00CF4B4F"/>
    <w:rsid w:val="00D1121A"/>
    <w:rsid w:val="00D138CC"/>
    <w:rsid w:val="00D15330"/>
    <w:rsid w:val="00D21CF1"/>
    <w:rsid w:val="00D22633"/>
    <w:rsid w:val="00D26341"/>
    <w:rsid w:val="00D2663D"/>
    <w:rsid w:val="00D3053E"/>
    <w:rsid w:val="00D31DF2"/>
    <w:rsid w:val="00D331F7"/>
    <w:rsid w:val="00D337BD"/>
    <w:rsid w:val="00D33DED"/>
    <w:rsid w:val="00D34D06"/>
    <w:rsid w:val="00D36DE4"/>
    <w:rsid w:val="00D40D03"/>
    <w:rsid w:val="00D51777"/>
    <w:rsid w:val="00D541D9"/>
    <w:rsid w:val="00D612A9"/>
    <w:rsid w:val="00D654B9"/>
    <w:rsid w:val="00D74346"/>
    <w:rsid w:val="00D7626A"/>
    <w:rsid w:val="00D77E20"/>
    <w:rsid w:val="00D879FD"/>
    <w:rsid w:val="00D87F8F"/>
    <w:rsid w:val="00DA21B0"/>
    <w:rsid w:val="00DA2A25"/>
    <w:rsid w:val="00DA42A8"/>
    <w:rsid w:val="00DA595C"/>
    <w:rsid w:val="00DA7392"/>
    <w:rsid w:val="00DA7CE8"/>
    <w:rsid w:val="00DB0346"/>
    <w:rsid w:val="00DB0908"/>
    <w:rsid w:val="00DB1981"/>
    <w:rsid w:val="00DC2818"/>
    <w:rsid w:val="00DC45F0"/>
    <w:rsid w:val="00DC4B04"/>
    <w:rsid w:val="00DD0D39"/>
    <w:rsid w:val="00DD54A1"/>
    <w:rsid w:val="00DD6713"/>
    <w:rsid w:val="00DF05E3"/>
    <w:rsid w:val="00E013B7"/>
    <w:rsid w:val="00E02944"/>
    <w:rsid w:val="00E1015E"/>
    <w:rsid w:val="00E10961"/>
    <w:rsid w:val="00E20865"/>
    <w:rsid w:val="00E34B87"/>
    <w:rsid w:val="00E375E9"/>
    <w:rsid w:val="00E4261E"/>
    <w:rsid w:val="00E43F8F"/>
    <w:rsid w:val="00E44BC9"/>
    <w:rsid w:val="00E45CE0"/>
    <w:rsid w:val="00E47B16"/>
    <w:rsid w:val="00E52899"/>
    <w:rsid w:val="00E606C9"/>
    <w:rsid w:val="00E62FB6"/>
    <w:rsid w:val="00E6628F"/>
    <w:rsid w:val="00E6666E"/>
    <w:rsid w:val="00E66CDD"/>
    <w:rsid w:val="00E7075D"/>
    <w:rsid w:val="00E708DE"/>
    <w:rsid w:val="00E7114D"/>
    <w:rsid w:val="00E770E2"/>
    <w:rsid w:val="00E831C0"/>
    <w:rsid w:val="00E8600C"/>
    <w:rsid w:val="00E9031E"/>
    <w:rsid w:val="00E949A8"/>
    <w:rsid w:val="00EB4626"/>
    <w:rsid w:val="00EB61B0"/>
    <w:rsid w:val="00ED1D68"/>
    <w:rsid w:val="00ED572C"/>
    <w:rsid w:val="00EE2C37"/>
    <w:rsid w:val="00EF030C"/>
    <w:rsid w:val="00EF6BFB"/>
    <w:rsid w:val="00F063EF"/>
    <w:rsid w:val="00F101C0"/>
    <w:rsid w:val="00F17FD8"/>
    <w:rsid w:val="00F227BC"/>
    <w:rsid w:val="00F2454D"/>
    <w:rsid w:val="00F33FE4"/>
    <w:rsid w:val="00F4265D"/>
    <w:rsid w:val="00F4601A"/>
    <w:rsid w:val="00F4682F"/>
    <w:rsid w:val="00F46D5B"/>
    <w:rsid w:val="00F5290D"/>
    <w:rsid w:val="00F533C4"/>
    <w:rsid w:val="00F54432"/>
    <w:rsid w:val="00F64CDA"/>
    <w:rsid w:val="00F66F46"/>
    <w:rsid w:val="00F77936"/>
    <w:rsid w:val="00F829AF"/>
    <w:rsid w:val="00F9084C"/>
    <w:rsid w:val="00F90D8C"/>
    <w:rsid w:val="00F9257D"/>
    <w:rsid w:val="00FA2D04"/>
    <w:rsid w:val="00FA3674"/>
    <w:rsid w:val="00FA472B"/>
    <w:rsid w:val="00FA5140"/>
    <w:rsid w:val="00FA5532"/>
    <w:rsid w:val="00FA5C9C"/>
    <w:rsid w:val="00FB0504"/>
    <w:rsid w:val="00FB2007"/>
    <w:rsid w:val="00FB68C5"/>
    <w:rsid w:val="00FC3D13"/>
    <w:rsid w:val="00FC72C4"/>
    <w:rsid w:val="00FD1546"/>
    <w:rsid w:val="00FE065F"/>
    <w:rsid w:val="00FE529C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1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685</cp:revision>
  <cp:lastPrinted>2021-04-28T10:55:00Z</cp:lastPrinted>
  <dcterms:created xsi:type="dcterms:W3CDTF">2014-07-17T07:47:00Z</dcterms:created>
  <dcterms:modified xsi:type="dcterms:W3CDTF">2021-04-28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